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1A896" w14:textId="77777777" w:rsidR="00B7175B" w:rsidRDefault="00B7175B" w:rsidP="008D551C">
      <w:pPr>
        <w:pStyle w:val="Maaseutu2020Otsikko"/>
      </w:pPr>
    </w:p>
    <w:p w14:paraId="2D422E03" w14:textId="77777777" w:rsidR="00B7175B" w:rsidRDefault="00B7175B" w:rsidP="008D551C">
      <w:pPr>
        <w:pStyle w:val="Maaseutu2020Otsikko"/>
      </w:pPr>
    </w:p>
    <w:p w14:paraId="6A2E2C78" w14:textId="77777777" w:rsidR="006B5D20" w:rsidRDefault="006B5D20" w:rsidP="008D551C">
      <w:pPr>
        <w:pStyle w:val="Maaseutu2020Otsikko"/>
      </w:pPr>
    </w:p>
    <w:p w14:paraId="4646F418" w14:textId="7AA6C422" w:rsidR="000D5D37" w:rsidRPr="001C3653" w:rsidRDefault="001C3653" w:rsidP="00033851">
      <w:pPr>
        <w:pStyle w:val="Maaseutu2020Otsikko"/>
        <w:rPr>
          <w:rFonts w:ascii="SanchezCondensed" w:hAnsi="SanchezCondensed" w:cs="SanchezCondensed"/>
          <w:sz w:val="22"/>
          <w:szCs w:val="22"/>
        </w:rPr>
      </w:pPr>
      <w:r w:rsidRPr="004A52F0">
        <w:rPr>
          <w:noProof/>
        </w:rPr>
        <mc:AlternateContent>
          <mc:Choice Requires="wps">
            <w:drawing>
              <wp:anchor distT="0" distB="0" distL="114300" distR="114300" simplePos="0" relativeHeight="251659264" behindDoc="0" locked="0" layoutInCell="1" allowOverlap="1" wp14:anchorId="5D7A9C10" wp14:editId="408C5984">
                <wp:simplePos x="0" y="0"/>
                <wp:positionH relativeFrom="page">
                  <wp:posOffset>682906</wp:posOffset>
                </wp:positionH>
                <wp:positionV relativeFrom="page">
                  <wp:posOffset>682906</wp:posOffset>
                </wp:positionV>
                <wp:extent cx="1602000" cy="1605634"/>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602000" cy="16056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4372E7" w14:textId="726B5BDB" w:rsidR="001C3653" w:rsidRDefault="001C3653" w:rsidP="008D551C">
                            <w:pPr>
                              <w:pStyle w:val="Maaseutu2020LeipisEka"/>
                            </w:pPr>
                            <w:bookmarkStart w:id="0" w:name="_GoBack"/>
                            <w:r>
                              <w:t>Lähettäjän nimi</w:t>
                            </w:r>
                            <w:r>
                              <w:br/>
                              <w:t>Esimerkkitie 1 A</w:t>
                            </w:r>
                            <w:r>
                              <w:br/>
                              <w:t>00000 Kaupunki</w:t>
                            </w:r>
                          </w:p>
                          <w:p w14:paraId="46AB7356" w14:textId="77777777" w:rsidR="008D551C" w:rsidRDefault="008D551C" w:rsidP="008D551C">
                            <w:pPr>
                              <w:pStyle w:val="Maaseutu2020LeipisEka"/>
                            </w:pPr>
                          </w:p>
                          <w:p w14:paraId="19234CBB" w14:textId="5C884E58" w:rsidR="001C3653" w:rsidRDefault="001C3653" w:rsidP="008D551C">
                            <w:pPr>
                              <w:pStyle w:val="Maaseutu2020LeipisEka"/>
                            </w:pPr>
                            <w:r>
                              <w:t>Vastaanottajan  nimi</w:t>
                            </w:r>
                            <w:r>
                              <w:br/>
                              <w:t>Esimerkkitie 1 A</w:t>
                            </w:r>
                            <w:r>
                              <w:br/>
                              <w:t>00000 Kaupunki</w:t>
                            </w:r>
                          </w:p>
                          <w:p w14:paraId="7594D124" w14:textId="77777777" w:rsidR="001C3653" w:rsidRDefault="001C3653" w:rsidP="008D551C">
                            <w:pPr>
                              <w:pStyle w:val="Maaseutu2020LeipisEka"/>
                            </w:pPr>
                          </w:p>
                          <w:p w14:paraId="46C80883" w14:textId="1FFD04A0" w:rsidR="004F797E" w:rsidRDefault="004F797E" w:rsidP="00436BDE"/>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A9C10" id="_x0000_t202" coordsize="21600,21600" o:spt="202" path="m0,0l0,21600,21600,21600,21600,0xe">
                <v:stroke joinstyle="miter"/>
                <v:path gradientshapeok="t" o:connecttype="rect"/>
              </v:shapetype>
              <v:shape id="Text_x0020_Box_x0020_10" o:spid="_x0000_s1026" type="#_x0000_t202" style="position:absolute;margin-left:53.75pt;margin-top:53.75pt;width:126.15pt;height:126.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" filled="f" stroked="f">
                <v:textbox>
                  <w:txbxContent>
                    <w:p w14:paraId="634372E7" w14:textId="726B5BDB" w:rsidR="001C3653" w:rsidRDefault="001C3653" w:rsidP="008D551C">
                      <w:pPr>
                        <w:pStyle w:val="Maaseutu2020LeipisEka"/>
                      </w:pPr>
                      <w:bookmarkStart w:id="1" w:name="_GoBack"/>
                      <w:r>
                        <w:t>Lähettäjän nimi</w:t>
                      </w:r>
                      <w:r>
                        <w:br/>
                        <w:t>Esimerkkitie 1 A</w:t>
                      </w:r>
                      <w:r>
                        <w:br/>
                        <w:t>00000 Kaupunki</w:t>
                      </w:r>
                    </w:p>
                    <w:p w14:paraId="46AB7356" w14:textId="77777777" w:rsidR="008D551C" w:rsidRDefault="008D551C" w:rsidP="008D551C">
                      <w:pPr>
                        <w:pStyle w:val="Maaseutu2020LeipisEka"/>
                      </w:pPr>
                    </w:p>
                    <w:p w14:paraId="19234CBB" w14:textId="5C884E58" w:rsidR="001C3653" w:rsidRDefault="001C3653" w:rsidP="008D551C">
                      <w:pPr>
                        <w:pStyle w:val="Maaseutu2020LeipisEka"/>
                      </w:pPr>
                      <w:r>
                        <w:t>Vastaanottajan  nimi</w:t>
                      </w:r>
                      <w:r>
                        <w:br/>
                        <w:t>Esimerkkitie 1 A</w:t>
                      </w:r>
                      <w:r>
                        <w:br/>
                        <w:t>00000 Kaupunki</w:t>
                      </w:r>
                    </w:p>
                    <w:p w14:paraId="7594D124" w14:textId="77777777" w:rsidR="001C3653" w:rsidRDefault="001C3653" w:rsidP="008D551C">
                      <w:pPr>
                        <w:pStyle w:val="Maaseutu2020LeipisEka"/>
                      </w:pPr>
                    </w:p>
                    <w:p w14:paraId="46C80883" w14:textId="1FFD04A0" w:rsidR="004F797E" w:rsidRDefault="004F797E" w:rsidP="00436BDE"/>
                    <w:bookmarkEnd w:id="1"/>
                  </w:txbxContent>
                </v:textbox>
                <w10:wrap type="square" anchorx="page" anchory="page"/>
              </v:shape>
            </w:pict>
          </mc:Fallback>
        </mc:AlternateContent>
      </w:r>
      <w:r w:rsidR="005E6528">
        <w:t>Otsikko</w:t>
      </w:r>
    </w:p>
    <w:p w14:paraId="65D881E5" w14:textId="77777777" w:rsidR="000D5D37" w:rsidRDefault="000D5D37" w:rsidP="000D5D37">
      <w:pPr>
        <w:rPr>
          <w:rFonts w:ascii="SanchezCondensed" w:hAnsi="SanchezCondensed" w:cs="SanchezCondensed"/>
          <w:sz w:val="22"/>
          <w:szCs w:val="22"/>
        </w:rPr>
      </w:pPr>
    </w:p>
    <w:p w14:paraId="0897FF70" w14:textId="77777777" w:rsidR="005E6528" w:rsidRDefault="00E6785C" w:rsidP="005E6528">
      <w:pPr>
        <w:pStyle w:val="Maaseutu2020LeipisEka"/>
      </w:pPr>
      <w:r w:rsidRPr="00E6785C">
        <w:t xml:space="preserve">Lorem ipsum dolor sit amet, consectetur adipiscing elit, sed do eiusmod tempor incididunt ut labore et dolore magna aliqua. Ut enim ad minim veniam, quis nostrud exercitation ullamco laboris nisi ut aliquip ex ea commodo consequat. </w:t>
      </w:r>
    </w:p>
    <w:p w14:paraId="5F8ADB3A" w14:textId="77777777" w:rsidR="005E6528" w:rsidRPr="005E6528" w:rsidRDefault="005E6528" w:rsidP="005E6528">
      <w:pPr>
        <w:pStyle w:val="Maaseutu2020Leipis"/>
      </w:pPr>
      <w:r w:rsidRPr="005E6528">
        <w:t>Luptatin ciunt. Hilignihit imus, et molut excerfe rnatiatem simil ipsae pe pror atuscil imaionsequi que aliae nos endunt, suntio. Nam iliciende magniet landaer chilliq uatiam aut ditam sim aut aceatur aperem sitas ad ut laut estrum iliquis el magnimin reped quatis el maio. Ut laccus cus, simil intur? Qui omnimus assequi totatemos alit ius.</w:t>
      </w:r>
    </w:p>
    <w:p w14:paraId="6D091ABB" w14:textId="338F9FAE" w:rsidR="005E6528" w:rsidRPr="005E6528" w:rsidRDefault="005E6528" w:rsidP="005E6528">
      <w:pPr>
        <w:pStyle w:val="Maaseutu2020Vliotsikko"/>
      </w:pPr>
      <w:r>
        <w:t>Väliotsikko</w:t>
      </w:r>
    </w:p>
    <w:p w14:paraId="11536FE6" w14:textId="77777777" w:rsidR="005E6528" w:rsidRPr="005E6528" w:rsidRDefault="005E6528" w:rsidP="005E6528">
      <w:pPr>
        <w:pStyle w:val="Maaseutu2020LeipisEka"/>
      </w:pPr>
      <w:r w:rsidRPr="005E6528">
        <w:t>Imodis derunt hit, unt el et es et repudam fuga. Et ant volore re nobitas nulluptatus magnis molo dit hitibus, coremqui ium, vellit plabo. Itassim idust, sit, sit quunt remoloribus, to doluptati beate qui natinverum facit venita velessimeni acesto de prat voloribea et omnihic iatiore nia sum quundig enimaximus.</w:t>
      </w:r>
    </w:p>
    <w:p w14:paraId="2A585E73" w14:textId="5D495106" w:rsidR="00210DAD" w:rsidRDefault="005E6528" w:rsidP="005E6528">
      <w:pPr>
        <w:pStyle w:val="Maaseutu2020Leipis"/>
      </w:pPr>
      <w:r w:rsidRPr="005E6528">
        <w:t>Pos aturiorro mollore et aliquis molupta vendiciatum il isitia possumentis alitaep tatus, ommolup icidemqui sitas exceati nullia qui odia nonsequisque repuda velene nobiscienis volest aut pliquas peribusdae et libea nam autem volores et re con niendit im ut ullenet eate commolut rem quia ne del eatur, cumqui bea volupti nveliae voluptatur as essi rem iuntiis prestem ollignatum verio tem harciis auditint quis ditium quos doluptior moluptatem quidi cusa doluptaquam faccab ipitati ab id utent.</w:t>
      </w:r>
      <w:r>
        <w:t xml:space="preserve"> </w:t>
      </w:r>
      <w:r w:rsidR="006E3046">
        <w:rPr>
          <w:noProof/>
        </w:rPr>
        <mc:AlternateContent>
          <mc:Choice Requires="wps">
            <w:drawing>
              <wp:anchor distT="0" distB="0" distL="114300" distR="114300" simplePos="0" relativeHeight="251662336" behindDoc="0" locked="0" layoutInCell="1" allowOverlap="1" wp14:anchorId="20F019D6" wp14:editId="514D82AC">
                <wp:simplePos x="0" y="0"/>
                <wp:positionH relativeFrom="page">
                  <wp:posOffset>4094054</wp:posOffset>
                </wp:positionH>
                <wp:positionV relativeFrom="page">
                  <wp:posOffset>9374505</wp:posOffset>
                </wp:positionV>
                <wp:extent cx="1486535" cy="811321"/>
                <wp:effectExtent l="0" t="0" r="0" b="1905"/>
                <wp:wrapSquare wrapText="bothSides"/>
                <wp:docPr id="14" name="Rectangle 14"/>
                <wp:cNvGraphicFramePr/>
                <a:graphic xmlns:a="http://schemas.openxmlformats.org/drawingml/2006/main">
                  <a:graphicData uri="http://schemas.microsoft.com/office/word/2010/wordprocessingShape">
                    <wps:wsp>
                      <wps:cNvSpPr/>
                      <wps:spPr>
                        <a:xfrm>
                          <a:off x="0" y="0"/>
                          <a:ext cx="1486535" cy="811321"/>
                        </a:xfrm>
                        <a:prstGeom prst="rect">
                          <a:avLst/>
                        </a:prstGeom>
                        <a:no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910627" w14:textId="77777777" w:rsidR="006E3046" w:rsidRPr="00E61711" w:rsidRDefault="006E3046" w:rsidP="008E5607">
                            <w:pPr>
                              <w:jc w:val="center"/>
                              <w:rPr>
                                <w:lang w:val="fi-FI"/>
                              </w:rPr>
                            </w:pPr>
                            <w:r w:rsidRPr="006E3046">
                              <w:rPr>
                                <w:noProof/>
                              </w:rPr>
                              <w:drawing>
                                <wp:inline distT="0" distB="0" distL="0" distR="0" wp14:anchorId="50A5E540" wp14:editId="0758B559">
                                  <wp:extent cx="1290955" cy="604520"/>
                                  <wp:effectExtent l="0" t="0" r="444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aikk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0955" cy="604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019D6" id="Rectangle_x0020_14" o:spid="_x0000_s1027" style="position:absolute;left:0;text-align:left;margin-left:322.35pt;margin-top:738.15pt;width:117.05pt;height:63.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" filled="f" stroked="f" strokeweight="1pt">
                <v:stroke dashstyle="dash"/>
                <v:textbox>
                  <w:txbxContent>
                    <w:p w14:paraId="42910627" w14:textId="77777777" w:rsidR="006E3046" w:rsidRPr="00E61711" w:rsidRDefault="006E3046" w:rsidP="008E5607">
                      <w:pPr>
                        <w:jc w:val="center"/>
                        <w:rPr>
                          <w:lang w:val="fi-FI"/>
                        </w:rPr>
                      </w:pPr>
                      <w:r w:rsidRPr="006E3046">
                        <w:rPr>
                          <w:noProof/>
                        </w:rPr>
                        <w:drawing>
                          <wp:inline distT="0" distB="0" distL="0" distR="0" wp14:anchorId="50A5E540" wp14:editId="0758B559">
                            <wp:extent cx="1290955" cy="604520"/>
                            <wp:effectExtent l="0" t="0" r="444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aikk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0955" cy="604520"/>
                                    </a:xfrm>
                                    <a:prstGeom prst="rect">
                                      <a:avLst/>
                                    </a:prstGeom>
                                  </pic:spPr>
                                </pic:pic>
                              </a:graphicData>
                            </a:graphic>
                          </wp:inline>
                        </w:drawing>
                      </w:r>
                    </w:p>
                  </w:txbxContent>
                </v:textbox>
                <w10:wrap type="square" anchorx="page" anchory="page"/>
              </v:rect>
            </w:pict>
          </mc:Fallback>
        </mc:AlternateContent>
      </w:r>
      <w:r w:rsidR="006E3046">
        <w:rPr>
          <w:noProof/>
        </w:rPr>
        <mc:AlternateContent>
          <mc:Choice Requires="wps">
            <w:drawing>
              <wp:anchor distT="0" distB="0" distL="114300" distR="114300" simplePos="0" relativeHeight="251660288" behindDoc="0" locked="0" layoutInCell="1" allowOverlap="1" wp14:anchorId="2956550D" wp14:editId="238FC07E">
                <wp:simplePos x="0" y="0"/>
                <wp:positionH relativeFrom="page">
                  <wp:posOffset>2523281</wp:posOffset>
                </wp:positionH>
                <wp:positionV relativeFrom="page">
                  <wp:posOffset>9363918</wp:posOffset>
                </wp:positionV>
                <wp:extent cx="1486535" cy="811321"/>
                <wp:effectExtent l="0" t="0" r="0" b="1905"/>
                <wp:wrapSquare wrapText="bothSides"/>
                <wp:docPr id="8" name="Rectangle 8"/>
                <wp:cNvGraphicFramePr/>
                <a:graphic xmlns:a="http://schemas.openxmlformats.org/drawingml/2006/main">
                  <a:graphicData uri="http://schemas.microsoft.com/office/word/2010/wordprocessingShape">
                    <wps:wsp>
                      <wps:cNvSpPr/>
                      <wps:spPr>
                        <a:xfrm>
                          <a:off x="0" y="0"/>
                          <a:ext cx="1486535" cy="811321"/>
                        </a:xfrm>
                        <a:prstGeom prst="rect">
                          <a:avLst/>
                        </a:prstGeom>
                        <a:no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22D2BE" w14:textId="479D2C66" w:rsidR="00E61711" w:rsidRPr="00E61711" w:rsidRDefault="006E3046" w:rsidP="008E5607">
                            <w:pPr>
                              <w:jc w:val="center"/>
                              <w:rPr>
                                <w:lang w:val="fi-FI"/>
                              </w:rPr>
                            </w:pPr>
                            <w:r w:rsidRPr="006E3046">
                              <w:rPr>
                                <w:noProof/>
                              </w:rPr>
                              <w:drawing>
                                <wp:inline distT="0" distB="0" distL="0" distR="0" wp14:anchorId="73BD24F6" wp14:editId="03733970">
                                  <wp:extent cx="1290955" cy="604520"/>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aikk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0955" cy="604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6550D" id="Rectangle_x0020_8" o:spid="_x0000_s1028" style="position:absolute;left:0;text-align:left;margin-left:198.7pt;margin-top:737.3pt;width:117.05pt;height:6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" filled="f" stroked="f" strokeweight="1pt">
                <v:stroke dashstyle="dash"/>
                <v:textbox>
                  <w:txbxContent>
                    <w:p w14:paraId="4F22D2BE" w14:textId="479D2C66" w:rsidR="00E61711" w:rsidRPr="00E61711" w:rsidRDefault="006E3046" w:rsidP="008E5607">
                      <w:pPr>
                        <w:jc w:val="center"/>
                        <w:rPr>
                          <w:lang w:val="fi-FI"/>
                        </w:rPr>
                      </w:pPr>
                      <w:r w:rsidRPr="006E3046">
                        <w:rPr>
                          <w:noProof/>
                        </w:rPr>
                        <w:drawing>
                          <wp:inline distT="0" distB="0" distL="0" distR="0" wp14:anchorId="73BD24F6" wp14:editId="03733970">
                            <wp:extent cx="1290955" cy="604520"/>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aikk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0955" cy="604520"/>
                                    </a:xfrm>
                                    <a:prstGeom prst="rect">
                                      <a:avLst/>
                                    </a:prstGeom>
                                  </pic:spPr>
                                </pic:pic>
                              </a:graphicData>
                            </a:graphic>
                          </wp:inline>
                        </w:drawing>
                      </w:r>
                    </w:p>
                  </w:txbxContent>
                </v:textbox>
                <w10:wrap type="square" anchorx="page" anchory="page"/>
              </v:rect>
            </w:pict>
          </mc:Fallback>
        </mc:AlternateContent>
      </w:r>
    </w:p>
    <w:sectPr w:rsidR="00210DAD" w:rsidSect="00043424">
      <w:headerReference w:type="default" r:id="rId8"/>
      <w:footerReference w:type="default" r:id="rId9"/>
      <w:headerReference w:type="first" r:id="rId10"/>
      <w:footerReference w:type="first" r:id="rId11"/>
      <w:type w:val="continuous"/>
      <w:pgSz w:w="11900" w:h="16840"/>
      <w:pgMar w:top="4309" w:right="2268" w:bottom="3402" w:left="2268" w:header="624" w:footer="62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FE2FF" w14:textId="77777777" w:rsidR="00703C99" w:rsidRDefault="00703C99" w:rsidP="00742747">
      <w:r>
        <w:separator/>
      </w:r>
    </w:p>
  </w:endnote>
  <w:endnote w:type="continuationSeparator" w:id="0">
    <w:p w14:paraId="23305E10" w14:textId="77777777" w:rsidR="00703C99" w:rsidRDefault="00703C99" w:rsidP="0074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SanchezCondensedBold">
    <w:charset w:val="00"/>
    <w:family w:val="auto"/>
    <w:pitch w:val="variable"/>
    <w:sig w:usb0="A000002F" w:usb1="5000005B" w:usb2="00000000" w:usb3="00000000" w:csb0="00000093" w:csb1="00000000"/>
  </w:font>
  <w:font w:name="SanchezCondensed">
    <w:charset w:val="00"/>
    <w:family w:val="auto"/>
    <w:pitch w:val="variable"/>
    <w:sig w:usb0="A000002F" w:usb1="5000005B"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16241" w14:textId="1C775348" w:rsidR="00043424" w:rsidRDefault="00043424">
    <w:pPr>
      <w:pStyle w:val="Footer"/>
    </w:pPr>
    <w:r>
      <w:rPr>
        <w:noProof/>
      </w:rPr>
      <w:drawing>
        <wp:anchor distT="0" distB="0" distL="114300" distR="114300" simplePos="0" relativeHeight="251663360" behindDoc="0" locked="0" layoutInCell="1" allowOverlap="1" wp14:anchorId="06E8A8D2" wp14:editId="1401B448">
          <wp:simplePos x="0" y="0"/>
          <wp:positionH relativeFrom="page">
            <wp:posOffset>464001</wp:posOffset>
          </wp:positionH>
          <wp:positionV relativeFrom="page">
            <wp:posOffset>9005104</wp:posOffset>
          </wp:positionV>
          <wp:extent cx="6845172" cy="1465200"/>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5172" cy="146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7AF3D" w14:textId="77777777" w:rsidR="005C4BC2" w:rsidRDefault="005C4BC2">
    <w:pPr>
      <w:pStyle w:val="Footer"/>
    </w:pPr>
    <w:r>
      <w:rPr>
        <w:noProof/>
      </w:rPr>
      <w:drawing>
        <wp:anchor distT="0" distB="0" distL="114300" distR="114300" simplePos="0" relativeHeight="251660288" behindDoc="0" locked="0" layoutInCell="1" allowOverlap="1" wp14:anchorId="75F3F799" wp14:editId="218C7929">
          <wp:simplePos x="0" y="0"/>
          <wp:positionH relativeFrom="page">
            <wp:posOffset>467995</wp:posOffset>
          </wp:positionH>
          <wp:positionV relativeFrom="page">
            <wp:posOffset>9001125</wp:posOffset>
          </wp:positionV>
          <wp:extent cx="6840000" cy="1465200"/>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46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F8872" w14:textId="77777777" w:rsidR="00703C99" w:rsidRDefault="00703C99" w:rsidP="00742747">
      <w:r>
        <w:separator/>
      </w:r>
    </w:p>
  </w:footnote>
  <w:footnote w:type="continuationSeparator" w:id="0">
    <w:p w14:paraId="0DA417DB" w14:textId="77777777" w:rsidR="00703C99" w:rsidRDefault="00703C99" w:rsidP="007427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82102" w14:textId="6763BCF0" w:rsidR="008D551C" w:rsidRPr="008D551C" w:rsidRDefault="003346E9">
    <w:pPr>
      <w:pStyle w:val="Header"/>
      <w:rPr>
        <w:lang w:val="fi-FI"/>
      </w:rPr>
    </w:pPr>
    <w:r>
      <w:rPr>
        <w:noProof/>
      </w:rPr>
      <w:drawing>
        <wp:anchor distT="0" distB="0" distL="114300" distR="114300" simplePos="0" relativeHeight="251662336" behindDoc="0" locked="0" layoutInCell="1" allowOverlap="1" wp14:anchorId="728C481A" wp14:editId="4249DE23">
          <wp:simplePos x="0" y="0"/>
          <wp:positionH relativeFrom="page">
            <wp:posOffset>4932045</wp:posOffset>
          </wp:positionH>
          <wp:positionV relativeFrom="page">
            <wp:posOffset>717550</wp:posOffset>
          </wp:positionV>
          <wp:extent cx="2134870" cy="3594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ppu_ja_rahaston_nimi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4870" cy="359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B6EE711" wp14:editId="7854208C">
          <wp:simplePos x="0" y="0"/>
          <wp:positionH relativeFrom="page">
            <wp:posOffset>4017010</wp:posOffset>
          </wp:positionH>
          <wp:positionV relativeFrom="page">
            <wp:posOffset>613410</wp:posOffset>
          </wp:positionV>
          <wp:extent cx="523240" cy="719455"/>
          <wp:effectExtent l="0" t="0" r="1016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aseutu2020_cmyk_oranss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3240" cy="719455"/>
                  </a:xfrm>
                  <a:prstGeom prst="rect">
                    <a:avLst/>
                  </a:prstGeom>
                </pic:spPr>
              </pic:pic>
            </a:graphicData>
          </a:graphic>
          <wp14:sizeRelH relativeFrom="margin">
            <wp14:pctWidth>0</wp14:pctWidth>
          </wp14:sizeRelH>
          <wp14:sizeRelV relativeFrom="margin">
            <wp14:pctHeight>0</wp14:pctHeight>
          </wp14:sizeRelV>
        </wp:anchor>
      </w:drawing>
    </w:r>
    <w:r w:rsidR="008D551C">
      <w:rPr>
        <w:lang w:val="fi-FI"/>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4B8B3" w14:textId="77777777" w:rsidR="00742747" w:rsidRDefault="00742747">
    <w:pPr>
      <w:pStyle w:val="Header"/>
    </w:pPr>
    <w:r>
      <w:rPr>
        <w:noProof/>
      </w:rPr>
      <w:drawing>
        <wp:anchor distT="0" distB="0" distL="114300" distR="114300" simplePos="0" relativeHeight="251659264" behindDoc="0" locked="0" layoutInCell="1" allowOverlap="1" wp14:anchorId="452F153A" wp14:editId="3A4E31E7">
          <wp:simplePos x="0" y="0"/>
          <wp:positionH relativeFrom="page">
            <wp:posOffset>6409055</wp:posOffset>
          </wp:positionH>
          <wp:positionV relativeFrom="page">
            <wp:posOffset>1511935</wp:posOffset>
          </wp:positionV>
          <wp:extent cx="813600" cy="63000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ppu_ja_rahaston_nimi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3600" cy="63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4DD50F8" wp14:editId="7EFEA4FA">
          <wp:simplePos x="0" y="0"/>
          <wp:positionH relativeFrom="page">
            <wp:posOffset>6480810</wp:posOffset>
          </wp:positionH>
          <wp:positionV relativeFrom="page">
            <wp:posOffset>467995</wp:posOffset>
          </wp:positionV>
          <wp:extent cx="698400" cy="784800"/>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aseutu2020_cmyk_oranss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8400" cy="784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747"/>
    <w:rsid w:val="00033851"/>
    <w:rsid w:val="000403F5"/>
    <w:rsid w:val="00043424"/>
    <w:rsid w:val="000D5D37"/>
    <w:rsid w:val="00123D23"/>
    <w:rsid w:val="001315A5"/>
    <w:rsid w:val="00173225"/>
    <w:rsid w:val="001C3653"/>
    <w:rsid w:val="001C7E3F"/>
    <w:rsid w:val="00210DAD"/>
    <w:rsid w:val="002627FB"/>
    <w:rsid w:val="002D184E"/>
    <w:rsid w:val="003013C0"/>
    <w:rsid w:val="003211FA"/>
    <w:rsid w:val="003346E9"/>
    <w:rsid w:val="0043385F"/>
    <w:rsid w:val="00436BDE"/>
    <w:rsid w:val="004A1E1C"/>
    <w:rsid w:val="004A52F0"/>
    <w:rsid w:val="004F797E"/>
    <w:rsid w:val="005832C6"/>
    <w:rsid w:val="005C4BC2"/>
    <w:rsid w:val="005E6528"/>
    <w:rsid w:val="005F08F5"/>
    <w:rsid w:val="00627B2F"/>
    <w:rsid w:val="00647550"/>
    <w:rsid w:val="00661ACE"/>
    <w:rsid w:val="006B5D20"/>
    <w:rsid w:val="006E3046"/>
    <w:rsid w:val="00703C99"/>
    <w:rsid w:val="00736B83"/>
    <w:rsid w:val="00742747"/>
    <w:rsid w:val="00744936"/>
    <w:rsid w:val="007626F0"/>
    <w:rsid w:val="00881718"/>
    <w:rsid w:val="00894D34"/>
    <w:rsid w:val="008D225D"/>
    <w:rsid w:val="008D551C"/>
    <w:rsid w:val="008D66F1"/>
    <w:rsid w:val="008E5607"/>
    <w:rsid w:val="009A0ED0"/>
    <w:rsid w:val="009A733A"/>
    <w:rsid w:val="009C3C18"/>
    <w:rsid w:val="009F4B45"/>
    <w:rsid w:val="00AC50D5"/>
    <w:rsid w:val="00B1085D"/>
    <w:rsid w:val="00B7175B"/>
    <w:rsid w:val="00B720CA"/>
    <w:rsid w:val="00C311FD"/>
    <w:rsid w:val="00E61711"/>
    <w:rsid w:val="00E6785C"/>
    <w:rsid w:val="00EF6B63"/>
    <w:rsid w:val="00F110C1"/>
    <w:rsid w:val="00F94C9F"/>
    <w:rsid w:val="00FB0063"/>
    <w:rsid w:val="00FF5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3C4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Maaseutu2020Otsikko"/>
    <w:next w:val="Normal"/>
    <w:link w:val="Heading1Char"/>
    <w:uiPriority w:val="9"/>
    <w:qFormat/>
    <w:rsid w:val="00033851"/>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851"/>
    <w:rPr>
      <w:rFonts w:ascii="Georgia" w:hAnsi="Georgia" w:cs="SanchezCondensedBold"/>
      <w:b/>
      <w:bCs/>
      <w:color w:val="000000"/>
      <w:sz w:val="36"/>
      <w:szCs w:val="32"/>
    </w:rPr>
  </w:style>
  <w:style w:type="paragraph" w:styleId="Header">
    <w:name w:val="header"/>
    <w:basedOn w:val="Normal"/>
    <w:link w:val="HeaderChar"/>
    <w:uiPriority w:val="99"/>
    <w:unhideWhenUsed/>
    <w:rsid w:val="00742747"/>
    <w:pPr>
      <w:tabs>
        <w:tab w:val="center" w:pos="4819"/>
        <w:tab w:val="right" w:pos="9638"/>
      </w:tabs>
    </w:pPr>
  </w:style>
  <w:style w:type="character" w:customStyle="1" w:styleId="HeaderChar">
    <w:name w:val="Header Char"/>
    <w:basedOn w:val="DefaultParagraphFont"/>
    <w:link w:val="Header"/>
    <w:uiPriority w:val="99"/>
    <w:rsid w:val="00742747"/>
  </w:style>
  <w:style w:type="paragraph" w:styleId="Footer">
    <w:name w:val="footer"/>
    <w:basedOn w:val="Normal"/>
    <w:link w:val="FooterChar"/>
    <w:uiPriority w:val="99"/>
    <w:unhideWhenUsed/>
    <w:rsid w:val="00742747"/>
    <w:pPr>
      <w:tabs>
        <w:tab w:val="center" w:pos="4819"/>
        <w:tab w:val="right" w:pos="9638"/>
      </w:tabs>
    </w:pPr>
  </w:style>
  <w:style w:type="character" w:customStyle="1" w:styleId="FooterChar">
    <w:name w:val="Footer Char"/>
    <w:basedOn w:val="DefaultParagraphFont"/>
    <w:link w:val="Footer"/>
    <w:uiPriority w:val="99"/>
    <w:rsid w:val="00742747"/>
  </w:style>
  <w:style w:type="character" w:styleId="Emphasis">
    <w:name w:val="Emphasis"/>
    <w:uiPriority w:val="20"/>
    <w:qFormat/>
    <w:rsid w:val="00210DAD"/>
    <w:rPr>
      <w:i/>
    </w:rPr>
  </w:style>
  <w:style w:type="paragraph" w:customStyle="1" w:styleId="Leipissis">
    <w:name w:val="Leipis sis"/>
    <w:basedOn w:val="Normal"/>
    <w:uiPriority w:val="99"/>
    <w:rsid w:val="000D5D37"/>
    <w:pPr>
      <w:widowControl w:val="0"/>
      <w:autoSpaceDE w:val="0"/>
      <w:autoSpaceDN w:val="0"/>
      <w:adjustRightInd w:val="0"/>
      <w:spacing w:line="300" w:lineRule="atLeast"/>
      <w:ind w:firstLine="227"/>
      <w:textAlignment w:val="center"/>
    </w:pPr>
    <w:rPr>
      <w:rFonts w:ascii="SanchezCondensed" w:hAnsi="SanchezCondensed" w:cs="SanchezCondensed"/>
      <w:color w:val="000000"/>
      <w:sz w:val="22"/>
      <w:szCs w:val="22"/>
    </w:rPr>
  </w:style>
  <w:style w:type="paragraph" w:customStyle="1" w:styleId="Maaseutu2020Otsikko">
    <w:name w:val="Maaseutu2020Otsikko"/>
    <w:autoRedefine/>
    <w:qFormat/>
    <w:rsid w:val="00033851"/>
    <w:rPr>
      <w:rFonts w:ascii="Georgia" w:hAnsi="Georgia" w:cs="SanchezCondensedBold"/>
      <w:b/>
      <w:bCs/>
      <w:color w:val="000000"/>
      <w:sz w:val="36"/>
      <w:szCs w:val="32"/>
    </w:rPr>
  </w:style>
  <w:style w:type="paragraph" w:customStyle="1" w:styleId="Maaseutu2020LeipisEka">
    <w:name w:val="Maaseutu2020LeipisEka"/>
    <w:autoRedefine/>
    <w:qFormat/>
    <w:rsid w:val="00033851"/>
    <w:pPr>
      <w:spacing w:line="280" w:lineRule="exact"/>
      <w:contextualSpacing/>
    </w:pPr>
    <w:rPr>
      <w:rFonts w:ascii="Georgia" w:hAnsi="Georgia" w:cs="SanchezCondensed"/>
      <w:color w:val="000000"/>
      <w:sz w:val="22"/>
      <w:szCs w:val="22"/>
    </w:rPr>
  </w:style>
  <w:style w:type="paragraph" w:customStyle="1" w:styleId="Maaseutu2020Leipis">
    <w:name w:val="Maaseutu2020Leipis"/>
    <w:basedOn w:val="Maaseutu2020LeipisEka"/>
    <w:autoRedefine/>
    <w:qFormat/>
    <w:rsid w:val="00210DAD"/>
    <w:pPr>
      <w:ind w:firstLine="227"/>
    </w:pPr>
  </w:style>
  <w:style w:type="paragraph" w:customStyle="1" w:styleId="Maaseutu2020Vliotsikko">
    <w:name w:val="Maaseutu2020Väliotsikko"/>
    <w:qFormat/>
    <w:rsid w:val="00033851"/>
    <w:pPr>
      <w:spacing w:before="360" w:after="120"/>
    </w:pPr>
    <w:rPr>
      <w:rFonts w:ascii="Georgia" w:hAnsi="Georgia" w:cs="SanchezCondensed"/>
      <w:b/>
      <w:bCs/>
      <w:color w:val="000000"/>
      <w:szCs w:val="22"/>
    </w:rPr>
  </w:style>
  <w:style w:type="paragraph" w:customStyle="1" w:styleId="Maaseutu2020Luettelo">
    <w:name w:val="Maaseutu2020Luettelo"/>
    <w:basedOn w:val="Maaseutu2020LeipisEka"/>
    <w:qFormat/>
    <w:rsid w:val="00744936"/>
    <w:pPr>
      <w:spacing w:before="60"/>
      <w:ind w:left="72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customXml" Target="../customXml/item4.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029143FE9867E546BFA2025C5D1F3406" ma:contentTypeVersion="1" ma:contentTypeDescription="Luo uusi asiakirja." ma:contentTypeScope="" ma:versionID="67206cb036391041c663ffb42525f65b">
  <xsd:schema xmlns:xsd="http://www.w3.org/2001/XMLSchema" xmlns:xs="http://www.w3.org/2001/XMLSchema" xmlns:p="http://schemas.microsoft.com/office/2006/metadata/properties" xmlns:ns1="http://schemas.microsoft.com/sharepoint/v3" targetNamespace="http://schemas.microsoft.com/office/2006/metadata/properties" ma:root="true" ma:fieldsID="b564a9ede5997e0a0d2a7990cf42f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CD112B-355F-8040-BF21-8370ACCA0CAF}"/>
</file>

<file path=customXml/itemProps2.xml><?xml version="1.0" encoding="utf-8"?>
<ds:datastoreItem xmlns:ds="http://schemas.openxmlformats.org/officeDocument/2006/customXml" ds:itemID="{056C28FE-E4C4-4A06-8C36-08C807F5A5E1}"/>
</file>

<file path=customXml/itemProps3.xml><?xml version="1.0" encoding="utf-8"?>
<ds:datastoreItem xmlns:ds="http://schemas.openxmlformats.org/officeDocument/2006/customXml" ds:itemID="{6D88F7BB-C455-4A69-9A65-A882782EA248}"/>
</file>

<file path=customXml/itemProps4.xml><?xml version="1.0" encoding="utf-8"?>
<ds:datastoreItem xmlns:ds="http://schemas.openxmlformats.org/officeDocument/2006/customXml" ds:itemID="{9FD06988-BE92-42D7-BAFA-77CAACEC5975}"/>
</file>

<file path=docProps/app.xml><?xml version="1.0" encoding="utf-8"?>
<Properties xmlns="http://schemas.openxmlformats.org/officeDocument/2006/extended-properties" xmlns:vt="http://schemas.openxmlformats.org/officeDocument/2006/docPropsVTypes">
  <Template>Normal.dotm</Template>
  <TotalTime>3</TotalTime>
  <Pages>1</Pages>
  <Words>210</Words>
  <Characters>1202</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6-02-17T14:10:00Z</cp:lastPrinted>
  <dcterms:created xsi:type="dcterms:W3CDTF">2016-04-22T10:38:00Z</dcterms:created>
  <dcterms:modified xsi:type="dcterms:W3CDTF">2016-04-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143FE9867E546BFA2025C5D1F3406</vt:lpwstr>
  </property>
</Properties>
</file>